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ԲԿ-ԷԱՃԱՊՁԲ-2018/2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Топливо 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նկ 220155140084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